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CB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подтверждающие соответствие требованиям </w:t>
      </w:r>
    </w:p>
    <w:p w:rsidR="0082637A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лену Ассоциации</w:t>
      </w:r>
      <w:r w:rsidR="00CB3253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олица» СРОС</w:t>
      </w:r>
      <w:r w:rsidR="007755A0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уществляющему строительство, ре</w:t>
      </w:r>
      <w:r w:rsidR="00C6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кцию, </w:t>
      </w:r>
      <w:r w:rsidR="000775BB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</w:t>
      </w:r>
      <w:r w:rsidR="00C6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нос</w:t>
      </w:r>
      <w:bookmarkStart w:id="0" w:name="_GoBack"/>
      <w:bookmarkEnd w:id="0"/>
      <w:r w:rsidR="000775BB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1039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  <w:r w:rsidR="000775BB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63FE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039">
        <w:rPr>
          <w:rFonts w:ascii="Times New Roman" w:hAnsi="Times New Roman" w:cs="Times New Roman"/>
          <w:sz w:val="28"/>
          <w:szCs w:val="28"/>
        </w:rPr>
        <w:t>(кроме особо опасных, технически сложных и уникальных объектов, объектов использования атомной энергии)</w:t>
      </w:r>
    </w:p>
    <w:p w:rsidR="00A60C44" w:rsidRPr="00DB273A" w:rsidRDefault="00DB273A" w:rsidP="00DB273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60C44" w:rsidRPr="00DB2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ношении кадрового состава</w:t>
      </w:r>
    </w:p>
    <w:p w:rsidR="00DC1D41" w:rsidRPr="003B1039" w:rsidRDefault="00DC1D41" w:rsidP="009763F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342CB" w:rsidRPr="00E76797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3B1039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Pr="003B1039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3B1039">
        <w:rPr>
          <w:rFonts w:ascii="Times New Roman" w:eastAsia="Times New Roman" w:hAnsi="Times New Roman" w:cs="Times New Roman"/>
          <w:b/>
          <w:sz w:val="28"/>
          <w:szCs w:val="28"/>
        </w:rPr>
        <w:t>юридического лица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1039">
        <w:rPr>
          <w:rFonts w:ascii="Times New Roman" w:hAnsi="Times New Roman" w:cs="Times New Roman"/>
          <w:sz w:val="28"/>
          <w:szCs w:val="28"/>
        </w:rPr>
        <w:t>генеральный директор (директор</w:t>
      </w:r>
      <w:proofErr w:type="gramStart"/>
      <w:r w:rsidRPr="003B103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B1039">
        <w:rPr>
          <w:rFonts w:ascii="Times New Roman" w:hAnsi="Times New Roman" w:cs="Times New Roman"/>
          <w:sz w:val="28"/>
          <w:szCs w:val="28"/>
        </w:rPr>
        <w:t xml:space="preserve">технический директор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3B103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039">
        <w:rPr>
          <w:rFonts w:ascii="Times New Roman" w:hAnsi="Times New Roman" w:cs="Times New Roman"/>
          <w:sz w:val="28"/>
          <w:szCs w:val="28"/>
        </w:rPr>
        <w:t xml:space="preserve"> их заместители, 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B1039">
        <w:rPr>
          <w:rFonts w:ascii="Times New Roman" w:hAnsi="Times New Roman" w:cs="Times New Roman"/>
          <w:sz w:val="28"/>
          <w:szCs w:val="28"/>
        </w:rPr>
        <w:t>главный инженер</w:t>
      </w:r>
      <w:r w:rsidRPr="00DB273A">
        <w:rPr>
          <w:rFonts w:ascii="Times New Roman" w:hAnsi="Times New Roman" w:cs="Times New Roman"/>
          <w:b/>
          <w:sz w:val="28"/>
          <w:szCs w:val="28"/>
        </w:rPr>
        <w:t>),</w:t>
      </w:r>
      <w:r w:rsidRPr="00DB273A">
        <w:rPr>
          <w:rFonts w:ascii="Times New Roman" w:eastAsia="Times New Roman" w:hAnsi="Times New Roman" w:cs="Times New Roman"/>
          <w:b/>
          <w:sz w:val="28"/>
          <w:szCs w:val="28"/>
        </w:rPr>
        <w:t xml:space="preserve"> в трудовые функции которого</w:t>
      </w:r>
      <w:r w:rsidRPr="00DB2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ит </w:t>
      </w:r>
      <w:r w:rsidRPr="00DB273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организация строительства (далее – руководитель)</w:t>
      </w:r>
    </w:p>
    <w:p w:rsidR="006A0314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314" w:rsidRPr="00BC6B03">
        <w:rPr>
          <w:rFonts w:ascii="Times New Roman" w:eastAsia="Times New Roman" w:hAnsi="Times New Roman" w:cs="Times New Roman"/>
          <w:sz w:val="28"/>
          <w:szCs w:val="28"/>
        </w:rPr>
        <w:t>организационно-распорядительн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ые документы, устанавливающие</w:t>
      </w:r>
      <w:r w:rsidR="006A0314" w:rsidRPr="00BC6B03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A215F7" w:rsidRPr="00BC6B03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приказы, должностные инструкции и  т.п.)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14" w:rsidRPr="00BC6B03" w:rsidRDefault="00BC6B03" w:rsidP="00BC6B0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2682" w:rsidRPr="00BC6B03">
        <w:rPr>
          <w:rFonts w:ascii="Times New Roman" w:eastAsia="Times New Roman" w:hAnsi="Times New Roman" w:cs="Times New Roman"/>
          <w:sz w:val="28"/>
          <w:szCs w:val="28"/>
        </w:rPr>
        <w:t>трудовые книжки или выписки из их трудовых книжек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14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D5A" w:rsidRPr="00BC6B03">
        <w:rPr>
          <w:rFonts w:ascii="Times New Roman" w:hAnsi="Times New Roman" w:cs="Times New Roman"/>
          <w:sz w:val="28"/>
          <w:szCs w:val="28"/>
        </w:rPr>
        <w:t>диплом</w:t>
      </w:r>
      <w:r w:rsidR="00937D76" w:rsidRPr="00BC6B03">
        <w:rPr>
          <w:rFonts w:ascii="Times New Roman" w:hAnsi="Times New Roman" w:cs="Times New Roman"/>
          <w:sz w:val="28"/>
          <w:szCs w:val="28"/>
        </w:rPr>
        <w:t xml:space="preserve"> </w:t>
      </w:r>
      <w:r w:rsidR="006A0314" w:rsidRPr="00BC6B03">
        <w:rPr>
          <w:rFonts w:ascii="Times New Roman" w:hAnsi="Times New Roman" w:cs="Times New Roman"/>
          <w:sz w:val="28"/>
          <w:szCs w:val="28"/>
        </w:rPr>
        <w:t xml:space="preserve">о высшем образовании </w:t>
      </w:r>
      <w:r w:rsidR="00E720BF" w:rsidRPr="00BC6B03">
        <w:rPr>
          <w:rFonts w:ascii="Times New Roman" w:hAnsi="Times New Roman" w:cs="Times New Roman"/>
          <w:sz w:val="28"/>
          <w:szCs w:val="28"/>
        </w:rPr>
        <w:t>по специальности или направлению под</w:t>
      </w:r>
      <w:r w:rsidR="0082637A" w:rsidRPr="00BC6B03">
        <w:rPr>
          <w:rFonts w:ascii="Times New Roman" w:hAnsi="Times New Roman" w:cs="Times New Roman"/>
          <w:sz w:val="28"/>
          <w:szCs w:val="28"/>
        </w:rPr>
        <w:t>готовки в области строительства;</w:t>
      </w:r>
    </w:p>
    <w:p w:rsidR="00E720BF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D5A" w:rsidRPr="00BC6B03">
        <w:rPr>
          <w:rFonts w:ascii="Times New Roman" w:hAnsi="Times New Roman" w:cs="Times New Roman"/>
          <w:sz w:val="28"/>
          <w:szCs w:val="28"/>
        </w:rPr>
        <w:t>документ</w:t>
      </w:r>
      <w:r w:rsidR="00E720BF" w:rsidRPr="00BC6B03">
        <w:rPr>
          <w:rFonts w:ascii="Times New Roman" w:hAnsi="Times New Roman" w:cs="Times New Roman"/>
          <w:sz w:val="28"/>
          <w:szCs w:val="28"/>
        </w:rPr>
        <w:t xml:space="preserve"> о повышении квалификации в </w:t>
      </w:r>
      <w:r w:rsidR="008B3B3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D6139">
        <w:rPr>
          <w:rFonts w:ascii="Times New Roman" w:hAnsi="Times New Roman" w:cs="Times New Roman"/>
          <w:sz w:val="28"/>
          <w:szCs w:val="28"/>
        </w:rPr>
        <w:t>строительств</w:t>
      </w:r>
      <w:r w:rsidR="008B3B3A">
        <w:rPr>
          <w:rFonts w:ascii="Times New Roman" w:hAnsi="Times New Roman" w:cs="Times New Roman"/>
          <w:sz w:val="28"/>
          <w:szCs w:val="28"/>
        </w:rPr>
        <w:t>а</w:t>
      </w:r>
      <w:r w:rsidR="00904D5A" w:rsidRPr="00BC6B03">
        <w:rPr>
          <w:rFonts w:ascii="Times New Roman" w:hAnsi="Times New Roman" w:cs="Times New Roman"/>
          <w:sz w:val="28"/>
          <w:szCs w:val="28"/>
        </w:rPr>
        <w:t>;</w:t>
      </w:r>
    </w:p>
    <w:p w:rsidR="006A0314" w:rsidRPr="003B1039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57C" w:rsidRPr="003B1039">
        <w:rPr>
          <w:rFonts w:ascii="Times New Roman" w:hAnsi="Times New Roman" w:cs="Times New Roman"/>
          <w:sz w:val="28"/>
          <w:szCs w:val="28"/>
        </w:rPr>
        <w:t>о</w:t>
      </w:r>
      <w:r w:rsidR="00937D76" w:rsidRPr="003B1039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937D76" w:rsidRPr="008A2D62">
        <w:rPr>
          <w:rFonts w:ascii="Times New Roman" w:hAnsi="Times New Roman" w:cs="Times New Roman"/>
          <w:sz w:val="28"/>
          <w:szCs w:val="28"/>
        </w:rPr>
        <w:t>согласия</w:t>
      </w:r>
      <w:r w:rsidR="00E720BF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0BF"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6A0F99" w:rsidRPr="003B1039" w:rsidRDefault="00E720BF" w:rsidP="00955D9C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тношении индивидуального предпринимателя:</w:t>
      </w:r>
    </w:p>
    <w:p w:rsidR="006A0F99" w:rsidRPr="00592682" w:rsidRDefault="00955D9C" w:rsidP="0059268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3B1039" w:rsidRPr="003B1039">
        <w:rPr>
          <w:rFonts w:ascii="Times New Roman" w:eastAsia="Times New Roman" w:hAnsi="Times New Roman" w:cs="Times New Roman"/>
          <w:i/>
          <w:sz w:val="28"/>
          <w:szCs w:val="28"/>
        </w:rPr>
        <w:t>документы, подтверждающие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личие у индивиду</w:t>
      </w: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ального предпринимателя высшего</w:t>
      </w:r>
      <w:r w:rsidR="00592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>образования</w:t>
      </w:r>
      <w:r w:rsidR="006A0F99" w:rsidRPr="005373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7345" w:rsidRPr="00537345">
        <w:rPr>
          <w:rFonts w:ascii="Times New Roman" w:eastAsia="Times New Roman" w:hAnsi="Times New Roman" w:cs="Times New Roman"/>
          <w:i/>
          <w:sz w:val="28"/>
          <w:szCs w:val="28"/>
        </w:rPr>
        <w:t>по специальности или по направлению подготовки в области строительства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(дипломы, свидетельства, и т.п.);</w:t>
      </w:r>
    </w:p>
    <w:p w:rsidR="00E720BF" w:rsidRPr="003B1039" w:rsidRDefault="00955D9C" w:rsidP="00955D9C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82637A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2682">
        <w:rPr>
          <w:rFonts w:ascii="Times New Roman" w:eastAsia="Times New Roman" w:hAnsi="Times New Roman" w:cs="Times New Roman"/>
          <w:i/>
          <w:sz w:val="28"/>
          <w:szCs w:val="28"/>
        </w:rPr>
        <w:t>трудовая книжка или выписка из трудовой книжки.</w:t>
      </w:r>
    </w:p>
    <w:p w:rsidR="003B1039" w:rsidRPr="003B1039" w:rsidRDefault="003B1039" w:rsidP="00955D9C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63FE" w:rsidRPr="003B1039" w:rsidRDefault="00DB273A" w:rsidP="00C40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 xml:space="preserve">опии документов, </w:t>
      </w:r>
      <w:r w:rsidR="003B1039" w:rsidRPr="00DB273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C66FF" w:rsidRPr="00DB2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ух специалистов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</w:rPr>
        <w:t>по организации</w:t>
      </w:r>
      <w:r w:rsidR="007755A0" w:rsidRPr="00DB273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</w:t>
      </w:r>
      <w:r w:rsidR="003B1039" w:rsidRPr="00DB27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9FF" w:rsidRPr="00DB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ведения о которых </w:t>
      </w:r>
      <w:r w:rsidR="007F709C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>включены в национальный реестр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истов</w:t>
      </w:r>
      <w:r w:rsidR="002349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далее – специалисты)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66FF" w:rsidRPr="003B1039" w:rsidRDefault="004A457C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трудовые книжки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и выписки из их трудовых книжек;</w:t>
      </w:r>
    </w:p>
    <w:p w:rsidR="00C407F1" w:rsidRPr="003B1039" w:rsidRDefault="00C407F1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дипломы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 о высшем образовании по специальности или по направлению подготовки в области строительства;</w:t>
      </w:r>
    </w:p>
    <w:p w:rsidR="00DC66FF" w:rsidRPr="003B1039" w:rsidRDefault="004A457C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инструкции специалистов или организационно-распорядительные документы, подтверждающие, что к должностным обязанностям специалистов относятся </w:t>
      </w:r>
      <w:r w:rsidR="00F6609C" w:rsidRPr="003B1039">
        <w:rPr>
          <w:rFonts w:ascii="Times New Roman" w:eastAsia="Times New Roman" w:hAnsi="Times New Roman" w:cs="Times New Roman"/>
          <w:sz w:val="28"/>
          <w:szCs w:val="28"/>
        </w:rPr>
        <w:t>функции организатора строительного производства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6FF" w:rsidRPr="003B1039" w:rsidRDefault="00DC66FF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>- информационное письмо от индивидуального предпринимателя или юридического лица о включении работающих у него специалистов в на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циональный реестр</w:t>
      </w:r>
      <w:r w:rsidR="004A457C" w:rsidRPr="003B1039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;</w:t>
      </w:r>
    </w:p>
    <w:p w:rsidR="004A457C" w:rsidRPr="003B1039" w:rsidRDefault="004A457C" w:rsidP="0097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0184">
        <w:rPr>
          <w:rFonts w:ascii="Times New Roman" w:hAnsi="Times New Roman" w:cs="Times New Roman"/>
          <w:sz w:val="28"/>
          <w:szCs w:val="28"/>
        </w:rPr>
        <w:t>документы</w:t>
      </w:r>
      <w:r w:rsidRPr="003B1039">
        <w:rPr>
          <w:rFonts w:ascii="Times New Roman" w:hAnsi="Times New Roman" w:cs="Times New Roman"/>
          <w:sz w:val="28"/>
          <w:szCs w:val="28"/>
        </w:rPr>
        <w:t xml:space="preserve"> о повышении квалификации в области </w:t>
      </w:r>
      <w:r w:rsidR="00AC01C1">
        <w:rPr>
          <w:rFonts w:ascii="Times New Roman" w:hAnsi="Times New Roman" w:cs="Times New Roman"/>
          <w:sz w:val="28"/>
          <w:szCs w:val="28"/>
        </w:rPr>
        <w:t>строительства</w:t>
      </w:r>
      <w:r w:rsidR="003B1039" w:rsidRPr="003B1039">
        <w:rPr>
          <w:rFonts w:ascii="Times New Roman" w:hAnsi="Times New Roman" w:cs="Times New Roman"/>
          <w:sz w:val="28"/>
          <w:szCs w:val="28"/>
        </w:rPr>
        <w:t>;</w:t>
      </w:r>
    </w:p>
    <w:p w:rsidR="004A457C" w:rsidRPr="003B1039" w:rsidRDefault="00F67604" w:rsidP="0097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hAnsi="Times New Roman" w:cs="Times New Roman"/>
          <w:sz w:val="28"/>
          <w:szCs w:val="28"/>
        </w:rPr>
        <w:t>- о</w:t>
      </w:r>
      <w:r w:rsidR="00143643" w:rsidRPr="003B1039">
        <w:rPr>
          <w:rFonts w:ascii="Times New Roman" w:hAnsi="Times New Roman" w:cs="Times New Roman"/>
          <w:sz w:val="28"/>
          <w:szCs w:val="28"/>
        </w:rPr>
        <w:t>ригинал</w:t>
      </w:r>
      <w:r w:rsidR="00C407F1" w:rsidRPr="003B1039">
        <w:rPr>
          <w:rFonts w:ascii="Times New Roman" w:hAnsi="Times New Roman" w:cs="Times New Roman"/>
          <w:sz w:val="28"/>
          <w:szCs w:val="28"/>
        </w:rPr>
        <w:t>ы</w:t>
      </w:r>
      <w:r w:rsidR="00143643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643" w:rsidRPr="008A2D62">
        <w:rPr>
          <w:rFonts w:ascii="Times New Roman" w:hAnsi="Times New Roman" w:cs="Times New Roman"/>
          <w:sz w:val="28"/>
          <w:szCs w:val="28"/>
        </w:rPr>
        <w:t>с</w:t>
      </w:r>
      <w:r w:rsidR="00C407F1" w:rsidRPr="008A2D62">
        <w:rPr>
          <w:rFonts w:ascii="Times New Roman" w:hAnsi="Times New Roman" w:cs="Times New Roman"/>
          <w:sz w:val="28"/>
          <w:szCs w:val="28"/>
        </w:rPr>
        <w:t>огласи</w:t>
      </w:r>
      <w:r w:rsidR="00C208DD">
        <w:rPr>
          <w:rFonts w:ascii="Times New Roman" w:hAnsi="Times New Roman" w:cs="Times New Roman"/>
          <w:sz w:val="28"/>
          <w:szCs w:val="28"/>
        </w:rPr>
        <w:t>я</w:t>
      </w:r>
      <w:r w:rsidR="00C407F1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643"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EB7BB9" w:rsidRPr="003B1039">
        <w:rPr>
          <w:rFonts w:ascii="Times New Roman" w:hAnsi="Times New Roman" w:cs="Times New Roman"/>
          <w:sz w:val="28"/>
          <w:szCs w:val="28"/>
        </w:rPr>
        <w:t>.</w:t>
      </w:r>
    </w:p>
    <w:p w:rsidR="003B1039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39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39" w:rsidRPr="009763FE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5BB" w:rsidRPr="00F342CB" w:rsidRDefault="00143643" w:rsidP="0097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     </w:t>
      </w:r>
    </w:p>
    <w:sectPr w:rsidR="000775BB" w:rsidRPr="00F342CB" w:rsidSect="00E720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AD9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8F3E2C"/>
    <w:multiLevelType w:val="hybridMultilevel"/>
    <w:tmpl w:val="025283D0"/>
    <w:lvl w:ilvl="0" w:tplc="E1AAE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1517"/>
    <w:multiLevelType w:val="multilevel"/>
    <w:tmpl w:val="713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C6036"/>
    <w:multiLevelType w:val="hybridMultilevel"/>
    <w:tmpl w:val="5C024AC4"/>
    <w:lvl w:ilvl="0" w:tplc="8A30E52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D44F0"/>
    <w:multiLevelType w:val="hybridMultilevel"/>
    <w:tmpl w:val="902A2254"/>
    <w:lvl w:ilvl="0" w:tplc="DFD8EB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0663DCE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17DF"/>
    <w:multiLevelType w:val="hybridMultilevel"/>
    <w:tmpl w:val="FA5ADBE2"/>
    <w:lvl w:ilvl="0" w:tplc="2E722C8E">
      <w:start w:val="1"/>
      <w:numFmt w:val="upperRoman"/>
      <w:lvlText w:val="%1."/>
      <w:lvlJc w:val="left"/>
      <w:pPr>
        <w:ind w:left="862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AB6B82"/>
    <w:multiLevelType w:val="hybridMultilevel"/>
    <w:tmpl w:val="73F05164"/>
    <w:lvl w:ilvl="0" w:tplc="FC98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E0564"/>
    <w:multiLevelType w:val="hybridMultilevel"/>
    <w:tmpl w:val="DF8EDDFC"/>
    <w:lvl w:ilvl="0" w:tplc="A30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D"/>
    <w:rsid w:val="00002BC3"/>
    <w:rsid w:val="00002EB4"/>
    <w:rsid w:val="0000449E"/>
    <w:rsid w:val="0002338C"/>
    <w:rsid w:val="00052D08"/>
    <w:rsid w:val="000775BB"/>
    <w:rsid w:val="000A504B"/>
    <w:rsid w:val="000C4C03"/>
    <w:rsid w:val="000C6A8D"/>
    <w:rsid w:val="00143643"/>
    <w:rsid w:val="001C0184"/>
    <w:rsid w:val="0020765C"/>
    <w:rsid w:val="002349FF"/>
    <w:rsid w:val="002E2231"/>
    <w:rsid w:val="002E6BDA"/>
    <w:rsid w:val="0031202F"/>
    <w:rsid w:val="0034296D"/>
    <w:rsid w:val="003535CD"/>
    <w:rsid w:val="00380565"/>
    <w:rsid w:val="003B1039"/>
    <w:rsid w:val="003C5F22"/>
    <w:rsid w:val="003E664A"/>
    <w:rsid w:val="004026E5"/>
    <w:rsid w:val="00447A38"/>
    <w:rsid w:val="00454C75"/>
    <w:rsid w:val="00464290"/>
    <w:rsid w:val="004874A6"/>
    <w:rsid w:val="004A457C"/>
    <w:rsid w:val="004A6CF5"/>
    <w:rsid w:val="004E42AA"/>
    <w:rsid w:val="00537345"/>
    <w:rsid w:val="005647F2"/>
    <w:rsid w:val="00574801"/>
    <w:rsid w:val="005805C5"/>
    <w:rsid w:val="00592682"/>
    <w:rsid w:val="005C2BAF"/>
    <w:rsid w:val="005D3346"/>
    <w:rsid w:val="005E74CB"/>
    <w:rsid w:val="0068095C"/>
    <w:rsid w:val="006A0314"/>
    <w:rsid w:val="006A0F99"/>
    <w:rsid w:val="00712C9F"/>
    <w:rsid w:val="00737903"/>
    <w:rsid w:val="007755A0"/>
    <w:rsid w:val="007B3029"/>
    <w:rsid w:val="007F709C"/>
    <w:rsid w:val="00801425"/>
    <w:rsid w:val="0080743C"/>
    <w:rsid w:val="00817990"/>
    <w:rsid w:val="0082637A"/>
    <w:rsid w:val="00827E7D"/>
    <w:rsid w:val="008A2D62"/>
    <w:rsid w:val="008B3B3A"/>
    <w:rsid w:val="008D1035"/>
    <w:rsid w:val="008D4805"/>
    <w:rsid w:val="008D5273"/>
    <w:rsid w:val="00904D5A"/>
    <w:rsid w:val="00937D76"/>
    <w:rsid w:val="009410CA"/>
    <w:rsid w:val="00955D9C"/>
    <w:rsid w:val="0096063C"/>
    <w:rsid w:val="00964015"/>
    <w:rsid w:val="009763FE"/>
    <w:rsid w:val="009A1933"/>
    <w:rsid w:val="009A2720"/>
    <w:rsid w:val="009D6139"/>
    <w:rsid w:val="009E5931"/>
    <w:rsid w:val="009F5D72"/>
    <w:rsid w:val="00A215F7"/>
    <w:rsid w:val="00A353F6"/>
    <w:rsid w:val="00A436F4"/>
    <w:rsid w:val="00A60C44"/>
    <w:rsid w:val="00A823D1"/>
    <w:rsid w:val="00A931EC"/>
    <w:rsid w:val="00AC01C1"/>
    <w:rsid w:val="00AC7C03"/>
    <w:rsid w:val="00AD583C"/>
    <w:rsid w:val="00AF268A"/>
    <w:rsid w:val="00B24082"/>
    <w:rsid w:val="00B5298F"/>
    <w:rsid w:val="00BC0BD4"/>
    <w:rsid w:val="00BC2D7A"/>
    <w:rsid w:val="00BC6B03"/>
    <w:rsid w:val="00BE2C43"/>
    <w:rsid w:val="00C208DD"/>
    <w:rsid w:val="00C407F1"/>
    <w:rsid w:val="00C61E65"/>
    <w:rsid w:val="00CB180E"/>
    <w:rsid w:val="00CB3253"/>
    <w:rsid w:val="00D42394"/>
    <w:rsid w:val="00D62AFA"/>
    <w:rsid w:val="00D737C1"/>
    <w:rsid w:val="00DB273A"/>
    <w:rsid w:val="00DC1D41"/>
    <w:rsid w:val="00DC66FF"/>
    <w:rsid w:val="00DE6BF5"/>
    <w:rsid w:val="00E243CA"/>
    <w:rsid w:val="00E720BF"/>
    <w:rsid w:val="00E76797"/>
    <w:rsid w:val="00EB33B2"/>
    <w:rsid w:val="00EB7BB9"/>
    <w:rsid w:val="00EE439D"/>
    <w:rsid w:val="00F175F5"/>
    <w:rsid w:val="00F342CB"/>
    <w:rsid w:val="00F64573"/>
    <w:rsid w:val="00F6609C"/>
    <w:rsid w:val="00F67604"/>
    <w:rsid w:val="00F937D0"/>
    <w:rsid w:val="00FA33A1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C603F-0F82-4D6B-858C-5B646AF9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8F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2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4C87-6E82-44A8-AB65-8BB408BD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Ирина Халилулина</cp:lastModifiedBy>
  <cp:revision>2</cp:revision>
  <cp:lastPrinted>2017-08-04T12:58:00Z</cp:lastPrinted>
  <dcterms:created xsi:type="dcterms:W3CDTF">2019-09-17T10:06:00Z</dcterms:created>
  <dcterms:modified xsi:type="dcterms:W3CDTF">2019-09-17T10:06:00Z</dcterms:modified>
</cp:coreProperties>
</file>